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vi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00 S Adams St Fort Worth, TX, USA 761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vin.devi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725717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